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62CB1" w14:textId="6EC75D71"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AB108F">
        <w:rPr>
          <w:rFonts w:ascii="Angsana New" w:hAnsi="Angsana New" w:cs="Angsana New" w:hint="cs"/>
          <w:b/>
          <w:bCs/>
          <w:sz w:val="32"/>
          <w:szCs w:val="32"/>
          <w:cs/>
        </w:rPr>
        <w:t>ธันวาคม</w:t>
      </w:r>
      <w:r w:rsidR="0058794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6</w:t>
      </w:r>
      <w:r w:rsidR="004011CF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14:paraId="3647B8FE" w14:textId="77777777" w:rsidTr="00E20D66">
        <w:tc>
          <w:tcPr>
            <w:tcW w:w="817" w:type="dxa"/>
          </w:tcPr>
          <w:p w14:paraId="445D3C98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47EA7932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0938552D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512842F0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109CD5BF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6BC0AAB8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596246BC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2A4077BC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063E2E2F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1A7E6E1C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7F52E203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29B595FC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4011CF" w14:paraId="357DAA3A" w14:textId="77777777" w:rsidTr="00E20D66">
        <w:tc>
          <w:tcPr>
            <w:tcW w:w="817" w:type="dxa"/>
          </w:tcPr>
          <w:p w14:paraId="7890B6F2" w14:textId="77777777" w:rsidR="004011CF" w:rsidRPr="002123A7" w:rsidRDefault="004011CF" w:rsidP="00401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62C7577A" w14:textId="4EF4CCCC" w:rsidR="004011CF" w:rsidRPr="002123A7" w:rsidRDefault="004011CF" w:rsidP="004011C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ทำตรายาง กองช่าง</w:t>
            </w:r>
          </w:p>
        </w:tc>
        <w:tc>
          <w:tcPr>
            <w:tcW w:w="1894" w:type="dxa"/>
          </w:tcPr>
          <w:p w14:paraId="1473BD03" w14:textId="04642494" w:rsidR="004011CF" w:rsidRPr="002123A7" w:rsidRDefault="004011CF" w:rsidP="00401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100</w:t>
            </w:r>
          </w:p>
        </w:tc>
        <w:tc>
          <w:tcPr>
            <w:tcW w:w="1650" w:type="dxa"/>
          </w:tcPr>
          <w:p w14:paraId="3726DFD3" w14:textId="77777777" w:rsidR="004011CF" w:rsidRPr="002123A7" w:rsidRDefault="004011CF" w:rsidP="00401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9658348" w14:textId="49C9BC5D" w:rsidR="004011CF" w:rsidRPr="002123A7" w:rsidRDefault="004011CF" w:rsidP="004011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พง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ศิลป์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ล๊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ก</w:t>
            </w:r>
          </w:p>
        </w:tc>
        <w:tc>
          <w:tcPr>
            <w:tcW w:w="2410" w:type="dxa"/>
          </w:tcPr>
          <w:p w14:paraId="766A54FE" w14:textId="27395A99" w:rsidR="004011CF" w:rsidRPr="002123A7" w:rsidRDefault="004011CF" w:rsidP="004011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พง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ศิลป์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ล๊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ก</w:t>
            </w:r>
          </w:p>
        </w:tc>
        <w:tc>
          <w:tcPr>
            <w:tcW w:w="2629" w:type="dxa"/>
          </w:tcPr>
          <w:p w14:paraId="684B8D6E" w14:textId="77777777" w:rsidR="004011CF" w:rsidRPr="002123A7" w:rsidRDefault="004011CF" w:rsidP="004011C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011CF" w14:paraId="52E065A2" w14:textId="77777777" w:rsidTr="00E20D66">
        <w:tc>
          <w:tcPr>
            <w:tcW w:w="817" w:type="dxa"/>
          </w:tcPr>
          <w:p w14:paraId="30F830D0" w14:textId="5B4EB08F" w:rsidR="004011CF" w:rsidRPr="002123A7" w:rsidRDefault="008E504D" w:rsidP="00401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3C7568D0" w14:textId="1896D775" w:rsidR="004011CF" w:rsidRPr="002123A7" w:rsidRDefault="004011CF" w:rsidP="004011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้างซ่อมรถ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ฉ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80-9300 ยะลา รถดับเพลิง</w:t>
            </w:r>
          </w:p>
        </w:tc>
        <w:tc>
          <w:tcPr>
            <w:tcW w:w="1894" w:type="dxa"/>
          </w:tcPr>
          <w:p w14:paraId="7F42D7D0" w14:textId="51DAD29D" w:rsidR="004011CF" w:rsidRPr="002123A7" w:rsidRDefault="004011CF" w:rsidP="00401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,760</w:t>
            </w:r>
          </w:p>
        </w:tc>
        <w:tc>
          <w:tcPr>
            <w:tcW w:w="1650" w:type="dxa"/>
          </w:tcPr>
          <w:p w14:paraId="425E481D" w14:textId="552CAE64" w:rsidR="004011CF" w:rsidRPr="002123A7" w:rsidRDefault="004011CF" w:rsidP="00401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6015C9F" w14:textId="59113D59" w:rsidR="004011CF" w:rsidRPr="002123A7" w:rsidRDefault="004011CF" w:rsidP="004011CF">
            <w:pPr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นาโม</w:t>
            </w:r>
          </w:p>
        </w:tc>
        <w:tc>
          <w:tcPr>
            <w:tcW w:w="2410" w:type="dxa"/>
          </w:tcPr>
          <w:p w14:paraId="6D4B22AA" w14:textId="5E55590D" w:rsidR="004011CF" w:rsidRPr="002123A7" w:rsidRDefault="004011CF" w:rsidP="004011CF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นาโม</w:t>
            </w:r>
          </w:p>
        </w:tc>
        <w:tc>
          <w:tcPr>
            <w:tcW w:w="2629" w:type="dxa"/>
          </w:tcPr>
          <w:p w14:paraId="767DCAF7" w14:textId="556D697B" w:rsidR="004011CF" w:rsidRPr="002123A7" w:rsidRDefault="004011CF" w:rsidP="004011C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011CF" w14:paraId="41655F51" w14:textId="77777777" w:rsidTr="00E20D66">
        <w:tc>
          <w:tcPr>
            <w:tcW w:w="817" w:type="dxa"/>
          </w:tcPr>
          <w:p w14:paraId="05A7D418" w14:textId="74D843B3" w:rsidR="004011CF" w:rsidRPr="002123A7" w:rsidRDefault="008E504D" w:rsidP="00401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14:paraId="128040D6" w14:textId="68BC358A" w:rsidR="004011CF" w:rsidRPr="002123A7" w:rsidRDefault="004011CF" w:rsidP="004011C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ทำป้ายไวนิล ช่วงเทศกาลปีใหม่ 64</w:t>
            </w:r>
          </w:p>
        </w:tc>
        <w:tc>
          <w:tcPr>
            <w:tcW w:w="1894" w:type="dxa"/>
          </w:tcPr>
          <w:p w14:paraId="5D441A59" w14:textId="738C5D9E" w:rsidR="004011CF" w:rsidRPr="002123A7" w:rsidRDefault="004011CF" w:rsidP="00401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600</w:t>
            </w:r>
          </w:p>
        </w:tc>
        <w:tc>
          <w:tcPr>
            <w:tcW w:w="1650" w:type="dxa"/>
          </w:tcPr>
          <w:p w14:paraId="18B3A28C" w14:textId="2E2B12FD" w:rsidR="004011CF" w:rsidRPr="002123A7" w:rsidRDefault="004011CF" w:rsidP="00401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BCD6EDF" w14:textId="6A389A82" w:rsidR="004011CF" w:rsidRPr="002A423D" w:rsidRDefault="004011CF" w:rsidP="004011CF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ทพศิลป์</w:t>
            </w:r>
          </w:p>
        </w:tc>
        <w:tc>
          <w:tcPr>
            <w:tcW w:w="2410" w:type="dxa"/>
          </w:tcPr>
          <w:p w14:paraId="2DDF9D77" w14:textId="0B462DC7" w:rsidR="004011CF" w:rsidRPr="002A423D" w:rsidRDefault="004011CF" w:rsidP="004011C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ทพศิลป์</w:t>
            </w:r>
          </w:p>
        </w:tc>
        <w:tc>
          <w:tcPr>
            <w:tcW w:w="2629" w:type="dxa"/>
          </w:tcPr>
          <w:p w14:paraId="76A8B645" w14:textId="61746AE6" w:rsidR="004011CF" w:rsidRPr="002123A7" w:rsidRDefault="004011CF" w:rsidP="004011C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011CF" w14:paraId="7D9513E6" w14:textId="77777777" w:rsidTr="00E20D66">
        <w:tc>
          <w:tcPr>
            <w:tcW w:w="817" w:type="dxa"/>
          </w:tcPr>
          <w:p w14:paraId="69066FC7" w14:textId="27AA1D7E" w:rsidR="004011CF" w:rsidRPr="002123A7" w:rsidRDefault="008E504D" w:rsidP="00401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36FB1ED4" w14:textId="06CB3A1C" w:rsidR="004011CF" w:rsidRPr="002123A7" w:rsidRDefault="004011CF" w:rsidP="004011C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รถขยะ 80-7492 ยะลา</w:t>
            </w:r>
          </w:p>
        </w:tc>
        <w:tc>
          <w:tcPr>
            <w:tcW w:w="1894" w:type="dxa"/>
          </w:tcPr>
          <w:p w14:paraId="5ADA7651" w14:textId="32D9A5AF" w:rsidR="004011CF" w:rsidRPr="002123A7" w:rsidRDefault="004011CF" w:rsidP="00401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,600</w:t>
            </w:r>
          </w:p>
        </w:tc>
        <w:tc>
          <w:tcPr>
            <w:tcW w:w="1650" w:type="dxa"/>
          </w:tcPr>
          <w:p w14:paraId="09F9F053" w14:textId="45843386" w:rsidR="004011CF" w:rsidRPr="002123A7" w:rsidRDefault="004011CF" w:rsidP="00401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4854D09" w14:textId="75440AF4" w:rsidR="004011CF" w:rsidRPr="002123A7" w:rsidRDefault="004011CF" w:rsidP="004011CF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็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กพิทเจริญการยาง</w:t>
            </w:r>
          </w:p>
        </w:tc>
        <w:tc>
          <w:tcPr>
            <w:tcW w:w="2410" w:type="dxa"/>
          </w:tcPr>
          <w:p w14:paraId="18E9248B" w14:textId="1E56EDE8" w:rsidR="004011CF" w:rsidRPr="002123A7" w:rsidRDefault="004011CF" w:rsidP="004011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็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กพิทเจริญการยาง</w:t>
            </w:r>
          </w:p>
        </w:tc>
        <w:tc>
          <w:tcPr>
            <w:tcW w:w="2629" w:type="dxa"/>
          </w:tcPr>
          <w:p w14:paraId="432BACE8" w14:textId="4A35E3E1" w:rsidR="004011CF" w:rsidRPr="002123A7" w:rsidRDefault="004011CF" w:rsidP="004011C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011CF" w14:paraId="21979902" w14:textId="77777777" w:rsidTr="00E20D66">
        <w:tc>
          <w:tcPr>
            <w:tcW w:w="817" w:type="dxa"/>
          </w:tcPr>
          <w:p w14:paraId="5B2953AB" w14:textId="443A412A" w:rsidR="004011CF" w:rsidRPr="002123A7" w:rsidRDefault="008E504D" w:rsidP="00401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5B7B9D5D" w14:textId="42B9068C" w:rsidR="004011CF" w:rsidRPr="002123A7" w:rsidRDefault="004011CF" w:rsidP="004011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อาหารเสริม(นม)</w:t>
            </w:r>
          </w:p>
        </w:tc>
        <w:tc>
          <w:tcPr>
            <w:tcW w:w="1894" w:type="dxa"/>
          </w:tcPr>
          <w:p w14:paraId="3050D53F" w14:textId="28D7784B" w:rsidR="004011CF" w:rsidRPr="002123A7" w:rsidRDefault="004011CF" w:rsidP="00401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60,514</w:t>
            </w:r>
          </w:p>
        </w:tc>
        <w:tc>
          <w:tcPr>
            <w:tcW w:w="1650" w:type="dxa"/>
          </w:tcPr>
          <w:p w14:paraId="2811B146" w14:textId="7BB97DAF" w:rsidR="004011CF" w:rsidRPr="002123A7" w:rsidRDefault="004011CF" w:rsidP="00401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9CA86AC" w14:textId="75A81229" w:rsidR="004011CF" w:rsidRPr="002123A7" w:rsidRDefault="004011CF" w:rsidP="004011CF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หกรณ์โคนมหนองโพราชบุรี</w:t>
            </w:r>
          </w:p>
        </w:tc>
        <w:tc>
          <w:tcPr>
            <w:tcW w:w="2410" w:type="dxa"/>
          </w:tcPr>
          <w:p w14:paraId="799D4FD2" w14:textId="29670DEB" w:rsidR="004011CF" w:rsidRPr="002123A7" w:rsidRDefault="004011CF" w:rsidP="004011C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หกรณ์โคนมหนองโพราชบุรี</w:t>
            </w:r>
          </w:p>
        </w:tc>
        <w:tc>
          <w:tcPr>
            <w:tcW w:w="2629" w:type="dxa"/>
          </w:tcPr>
          <w:p w14:paraId="230C153D" w14:textId="1073FEEA" w:rsidR="004011CF" w:rsidRPr="002123A7" w:rsidRDefault="004011CF" w:rsidP="004011C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011CF" w14:paraId="29D243CD" w14:textId="77777777" w:rsidTr="00E20D66">
        <w:tc>
          <w:tcPr>
            <w:tcW w:w="817" w:type="dxa"/>
          </w:tcPr>
          <w:p w14:paraId="4FD59F04" w14:textId="09E2D2A9" w:rsidR="004011CF" w:rsidRPr="002123A7" w:rsidRDefault="008E504D" w:rsidP="00401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14:paraId="51424C9F" w14:textId="0A404657" w:rsidR="004011CF" w:rsidRPr="002123A7" w:rsidRDefault="004011CF" w:rsidP="004011CF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คอมพิวเตอร์โน้ตบุ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๊ต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อง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วั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ดิ</w:t>
            </w:r>
          </w:p>
        </w:tc>
        <w:tc>
          <w:tcPr>
            <w:tcW w:w="1894" w:type="dxa"/>
          </w:tcPr>
          <w:p w14:paraId="77824660" w14:textId="36BC96DD" w:rsidR="004011CF" w:rsidRPr="002123A7" w:rsidRDefault="004011CF" w:rsidP="00401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,000</w:t>
            </w:r>
          </w:p>
        </w:tc>
        <w:tc>
          <w:tcPr>
            <w:tcW w:w="1650" w:type="dxa"/>
          </w:tcPr>
          <w:p w14:paraId="5BD2D02D" w14:textId="161792E5" w:rsidR="004011CF" w:rsidRPr="002123A7" w:rsidRDefault="004011CF" w:rsidP="00401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1893F91" w14:textId="2B99F01A" w:rsidR="004011CF" w:rsidRPr="002123A7" w:rsidRDefault="004011CF" w:rsidP="004011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ทักษิณอินโฟ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14:paraId="495862C2" w14:textId="718DCB7B" w:rsidR="004011CF" w:rsidRPr="002123A7" w:rsidRDefault="004011CF" w:rsidP="004011C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ทักษิณอินโฟ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14:paraId="5ED19872" w14:textId="4D07181F" w:rsidR="004011CF" w:rsidRPr="002123A7" w:rsidRDefault="004011CF" w:rsidP="004011C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60AD9" w14:paraId="152E8E96" w14:textId="77777777" w:rsidTr="00E20D66">
        <w:tc>
          <w:tcPr>
            <w:tcW w:w="817" w:type="dxa"/>
          </w:tcPr>
          <w:p w14:paraId="12906B5D" w14:textId="5DB84E2C" w:rsidR="00860AD9" w:rsidRPr="002123A7" w:rsidRDefault="008E504D" w:rsidP="00860AD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14:paraId="0AD732A7" w14:textId="77777777" w:rsidR="00860AD9" w:rsidRDefault="00860AD9" w:rsidP="00860AD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คอมพิวเตอร์โน้ตบุ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๊ต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ป</w:t>
            </w:r>
            <w:proofErr w:type="spellEnd"/>
          </w:p>
          <w:p w14:paraId="497388DB" w14:textId="61761A2E" w:rsidR="00860AD9" w:rsidRDefault="00860AD9" w:rsidP="00860AD9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70560AA1" w14:textId="70123A07" w:rsidR="00860AD9" w:rsidRDefault="00860AD9" w:rsidP="00860AD9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,000</w:t>
            </w:r>
          </w:p>
        </w:tc>
        <w:tc>
          <w:tcPr>
            <w:tcW w:w="1650" w:type="dxa"/>
          </w:tcPr>
          <w:p w14:paraId="2FE2B0DC" w14:textId="06490ECA" w:rsidR="00860AD9" w:rsidRDefault="00860AD9" w:rsidP="00860AD9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6A7B0D4" w14:textId="3BC912C1" w:rsidR="00860AD9" w:rsidRDefault="00860AD9" w:rsidP="00860AD9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ทักษิณอินโฟ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14:paraId="0A3784BE" w14:textId="2BE158DF" w:rsidR="00860AD9" w:rsidRDefault="00860AD9" w:rsidP="00860AD9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ทักษิณอินโฟ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14:paraId="0EEC2AB1" w14:textId="36EBAA59" w:rsidR="00860AD9" w:rsidRPr="002123A7" w:rsidRDefault="00860AD9" w:rsidP="00860AD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60AD9" w14:paraId="46B04C94" w14:textId="77777777" w:rsidTr="00E20D66">
        <w:tc>
          <w:tcPr>
            <w:tcW w:w="817" w:type="dxa"/>
          </w:tcPr>
          <w:p w14:paraId="7CFAD3D4" w14:textId="029BD158" w:rsidR="00860AD9" w:rsidRPr="002123A7" w:rsidRDefault="008E504D" w:rsidP="00860AD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3D9D682C" w14:textId="10573125" w:rsidR="00860AD9" w:rsidRDefault="00860AD9" w:rsidP="00860AD9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เครื่องปรับอากาศ กองช่าง</w:t>
            </w:r>
          </w:p>
        </w:tc>
        <w:tc>
          <w:tcPr>
            <w:tcW w:w="1894" w:type="dxa"/>
          </w:tcPr>
          <w:p w14:paraId="5AB23913" w14:textId="20684038" w:rsidR="00860AD9" w:rsidRDefault="00860AD9" w:rsidP="00860AD9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9,000</w:t>
            </w:r>
          </w:p>
        </w:tc>
        <w:tc>
          <w:tcPr>
            <w:tcW w:w="1650" w:type="dxa"/>
          </w:tcPr>
          <w:p w14:paraId="0244669F" w14:textId="1B2E0BE2" w:rsidR="00860AD9" w:rsidRDefault="00860AD9" w:rsidP="00860AD9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152197A3" w14:textId="19D9415C" w:rsidR="00860AD9" w:rsidRDefault="00860AD9" w:rsidP="00860AD9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สกายแอร์</w:t>
            </w:r>
          </w:p>
        </w:tc>
        <w:tc>
          <w:tcPr>
            <w:tcW w:w="2410" w:type="dxa"/>
          </w:tcPr>
          <w:p w14:paraId="44C312B2" w14:textId="0E9712EA" w:rsidR="00860AD9" w:rsidRDefault="00860AD9" w:rsidP="00860AD9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สกายแอร์</w:t>
            </w:r>
          </w:p>
        </w:tc>
        <w:tc>
          <w:tcPr>
            <w:tcW w:w="2629" w:type="dxa"/>
          </w:tcPr>
          <w:p w14:paraId="0AB11647" w14:textId="09F2DEFE" w:rsidR="00860AD9" w:rsidRPr="002123A7" w:rsidRDefault="00860AD9" w:rsidP="00860AD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60AD9" w14:paraId="50B22059" w14:textId="77777777" w:rsidTr="00BA3822">
        <w:trPr>
          <w:trHeight w:val="882"/>
        </w:trPr>
        <w:tc>
          <w:tcPr>
            <w:tcW w:w="15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192521" w14:textId="16F0525A" w:rsidR="00860AD9" w:rsidRPr="002123A7" w:rsidRDefault="00860AD9" w:rsidP="00860AD9">
            <w:pPr>
              <w:ind w:left="1985" w:hanging="567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14:paraId="5C8FDD35" w14:textId="3C24DF17" w:rsidR="002123A7" w:rsidRDefault="004011CF" w:rsidP="004011CF">
      <w:pPr>
        <w:ind w:left="1985" w:hanging="567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2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4011CF" w:rsidRPr="002123A7" w14:paraId="477A2BBA" w14:textId="77777777" w:rsidTr="00641AB8">
        <w:tc>
          <w:tcPr>
            <w:tcW w:w="817" w:type="dxa"/>
          </w:tcPr>
          <w:p w14:paraId="57B4D098" w14:textId="77777777" w:rsidR="004011CF" w:rsidRPr="002123A7" w:rsidRDefault="004011CF" w:rsidP="00641AB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4EB348F6" w14:textId="77777777" w:rsidR="004011CF" w:rsidRPr="002123A7" w:rsidRDefault="004011CF" w:rsidP="00641AB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4F02D4DE" w14:textId="77777777" w:rsidR="004011CF" w:rsidRPr="002123A7" w:rsidRDefault="004011CF" w:rsidP="00641AB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3AAD17C6" w14:textId="77777777" w:rsidR="004011CF" w:rsidRPr="002123A7" w:rsidRDefault="004011CF" w:rsidP="00641AB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1D75D994" w14:textId="77777777" w:rsidR="004011CF" w:rsidRPr="002123A7" w:rsidRDefault="004011CF" w:rsidP="00641AB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4D28C3A7" w14:textId="77777777" w:rsidR="004011CF" w:rsidRPr="002123A7" w:rsidRDefault="004011CF" w:rsidP="00641AB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2FE6C30C" w14:textId="77777777" w:rsidR="004011CF" w:rsidRPr="002123A7" w:rsidRDefault="004011CF" w:rsidP="00641AB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42D573FB" w14:textId="77777777" w:rsidR="004011CF" w:rsidRPr="002123A7" w:rsidRDefault="004011CF" w:rsidP="00641AB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11CF4F1C" w14:textId="77777777" w:rsidR="004011CF" w:rsidRPr="002123A7" w:rsidRDefault="004011CF" w:rsidP="00641AB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591AA05D" w14:textId="77777777" w:rsidR="004011CF" w:rsidRPr="002123A7" w:rsidRDefault="004011CF" w:rsidP="00641AB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6D86FCA7" w14:textId="77777777" w:rsidR="004011CF" w:rsidRPr="002123A7" w:rsidRDefault="004011CF" w:rsidP="00641AB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6E978FF2" w14:textId="77777777" w:rsidR="004011CF" w:rsidRPr="002123A7" w:rsidRDefault="004011CF" w:rsidP="00641AB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8848F0" w:rsidRPr="002123A7" w14:paraId="265ED151" w14:textId="77777777" w:rsidTr="00641AB8">
        <w:tc>
          <w:tcPr>
            <w:tcW w:w="817" w:type="dxa"/>
          </w:tcPr>
          <w:p w14:paraId="34EC5F4E" w14:textId="2EBACAE7" w:rsidR="008848F0" w:rsidRPr="002123A7" w:rsidRDefault="008848F0" w:rsidP="008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14:paraId="6B10F9EB" w14:textId="4E5EE8F6" w:rsidR="008848F0" w:rsidRPr="002123A7" w:rsidRDefault="008848F0" w:rsidP="008848F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คอมพิวเตอร์ กอง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วั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ดิ</w:t>
            </w:r>
          </w:p>
        </w:tc>
        <w:tc>
          <w:tcPr>
            <w:tcW w:w="1894" w:type="dxa"/>
          </w:tcPr>
          <w:p w14:paraId="05508A43" w14:textId="7E5D2737" w:rsidR="008848F0" w:rsidRPr="002123A7" w:rsidRDefault="008848F0" w:rsidP="008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,930</w:t>
            </w:r>
          </w:p>
        </w:tc>
        <w:tc>
          <w:tcPr>
            <w:tcW w:w="1650" w:type="dxa"/>
          </w:tcPr>
          <w:p w14:paraId="7DD4D060" w14:textId="77777777" w:rsidR="008848F0" w:rsidRPr="002123A7" w:rsidRDefault="008848F0" w:rsidP="008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84B013D" w14:textId="151EB5CE" w:rsidR="008848F0" w:rsidRPr="002123A7" w:rsidRDefault="008848F0" w:rsidP="008848F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ทักษิณอินโฟ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14:paraId="207B5F7F" w14:textId="5531A80D" w:rsidR="008848F0" w:rsidRPr="002123A7" w:rsidRDefault="008848F0" w:rsidP="008848F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ทักษิณอินโฟ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14:paraId="380B58EA" w14:textId="77777777" w:rsidR="008848F0" w:rsidRPr="002123A7" w:rsidRDefault="008848F0" w:rsidP="008848F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848F0" w:rsidRPr="002123A7" w14:paraId="7EA57A34" w14:textId="77777777" w:rsidTr="00641AB8">
        <w:tc>
          <w:tcPr>
            <w:tcW w:w="817" w:type="dxa"/>
          </w:tcPr>
          <w:p w14:paraId="1E90CEC5" w14:textId="5119DB7A" w:rsidR="008848F0" w:rsidRPr="002123A7" w:rsidRDefault="008848F0" w:rsidP="008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4111" w:type="dxa"/>
          </w:tcPr>
          <w:p w14:paraId="345913D7" w14:textId="136A67A4" w:rsidR="008848F0" w:rsidRPr="002123A7" w:rsidRDefault="008848F0" w:rsidP="008848F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คอมพิวเตอร์ กอ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1894" w:type="dxa"/>
          </w:tcPr>
          <w:p w14:paraId="585AE264" w14:textId="6A93A072" w:rsidR="008848F0" w:rsidRPr="002123A7" w:rsidRDefault="008848F0" w:rsidP="008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8,015</w:t>
            </w:r>
          </w:p>
        </w:tc>
        <w:tc>
          <w:tcPr>
            <w:tcW w:w="1650" w:type="dxa"/>
          </w:tcPr>
          <w:p w14:paraId="31ABF484" w14:textId="6F41CD04" w:rsidR="008848F0" w:rsidRPr="002123A7" w:rsidRDefault="008848F0" w:rsidP="008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CD02BCB" w14:textId="4A62FFA0" w:rsidR="008848F0" w:rsidRPr="002123A7" w:rsidRDefault="008848F0" w:rsidP="008848F0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ทักษิณอินโฟ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14:paraId="492CDB4B" w14:textId="6D08DF93" w:rsidR="008848F0" w:rsidRPr="002123A7" w:rsidRDefault="008848F0" w:rsidP="008848F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ทักษิณอินโฟ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14:paraId="58E5B033" w14:textId="77777777" w:rsidR="008848F0" w:rsidRPr="002123A7" w:rsidRDefault="008848F0" w:rsidP="008848F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848F0" w:rsidRPr="002123A7" w14:paraId="64CB0BB1" w14:textId="77777777" w:rsidTr="00641AB8">
        <w:tc>
          <w:tcPr>
            <w:tcW w:w="817" w:type="dxa"/>
          </w:tcPr>
          <w:p w14:paraId="2D4E0963" w14:textId="3BE914E6" w:rsidR="008848F0" w:rsidRPr="002123A7" w:rsidRDefault="008848F0" w:rsidP="008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14:paraId="25CAF568" w14:textId="0E316180" w:rsidR="008848F0" w:rsidRPr="002123A7" w:rsidRDefault="008848F0" w:rsidP="008848F0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ซื้อวัสดุคอมพิวเตอร์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ป</w:t>
            </w:r>
            <w:proofErr w:type="spellEnd"/>
          </w:p>
        </w:tc>
        <w:tc>
          <w:tcPr>
            <w:tcW w:w="1894" w:type="dxa"/>
          </w:tcPr>
          <w:p w14:paraId="76355378" w14:textId="27288334" w:rsidR="008848F0" w:rsidRPr="002123A7" w:rsidRDefault="008848F0" w:rsidP="008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,360</w:t>
            </w:r>
          </w:p>
        </w:tc>
        <w:tc>
          <w:tcPr>
            <w:tcW w:w="1650" w:type="dxa"/>
          </w:tcPr>
          <w:p w14:paraId="76D027BD" w14:textId="4F2B8B39" w:rsidR="008848F0" w:rsidRPr="002123A7" w:rsidRDefault="008848F0" w:rsidP="008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A917553" w14:textId="60BFF861" w:rsidR="008848F0" w:rsidRPr="002A423D" w:rsidRDefault="008848F0" w:rsidP="008848F0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ทักษิณอินโฟ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14:paraId="294EA7C7" w14:textId="3FA89BD2" w:rsidR="008848F0" w:rsidRPr="002A423D" w:rsidRDefault="008848F0" w:rsidP="008848F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ทักษิณอินโฟ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14:paraId="498740BA" w14:textId="77777777" w:rsidR="008848F0" w:rsidRPr="002123A7" w:rsidRDefault="008848F0" w:rsidP="008848F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848F0" w:rsidRPr="002123A7" w14:paraId="779F3AA3" w14:textId="77777777" w:rsidTr="00641AB8">
        <w:tc>
          <w:tcPr>
            <w:tcW w:w="817" w:type="dxa"/>
          </w:tcPr>
          <w:p w14:paraId="5C8C6342" w14:textId="078ABE3C" w:rsidR="008848F0" w:rsidRPr="002123A7" w:rsidRDefault="008848F0" w:rsidP="008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14:paraId="10C8D2A4" w14:textId="4AB7A487" w:rsidR="008848F0" w:rsidRPr="002123A7" w:rsidRDefault="008848F0" w:rsidP="008848F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ก่อสร้าง(ประปา)</w:t>
            </w:r>
          </w:p>
        </w:tc>
        <w:tc>
          <w:tcPr>
            <w:tcW w:w="1894" w:type="dxa"/>
          </w:tcPr>
          <w:p w14:paraId="03459421" w14:textId="24A8C803" w:rsidR="008848F0" w:rsidRPr="002123A7" w:rsidRDefault="008848F0" w:rsidP="008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0,500</w:t>
            </w:r>
          </w:p>
        </w:tc>
        <w:tc>
          <w:tcPr>
            <w:tcW w:w="1650" w:type="dxa"/>
          </w:tcPr>
          <w:p w14:paraId="1F507275" w14:textId="5488E232" w:rsidR="008848F0" w:rsidRPr="002123A7" w:rsidRDefault="008848F0" w:rsidP="008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C43BC62" w14:textId="71AD0F0A" w:rsidR="008848F0" w:rsidRPr="002123A7" w:rsidRDefault="008848F0" w:rsidP="008848F0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ยะลาไทยวัฒน์</w:t>
            </w:r>
          </w:p>
        </w:tc>
        <w:tc>
          <w:tcPr>
            <w:tcW w:w="2410" w:type="dxa"/>
          </w:tcPr>
          <w:p w14:paraId="7D9EF030" w14:textId="3C5C87E7" w:rsidR="008848F0" w:rsidRPr="002123A7" w:rsidRDefault="008848F0" w:rsidP="008848F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ยะลาไทยวัฒน์</w:t>
            </w:r>
          </w:p>
        </w:tc>
        <w:tc>
          <w:tcPr>
            <w:tcW w:w="2629" w:type="dxa"/>
          </w:tcPr>
          <w:p w14:paraId="5571538D" w14:textId="77777777" w:rsidR="008848F0" w:rsidRPr="002123A7" w:rsidRDefault="008848F0" w:rsidP="008848F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848F0" w:rsidRPr="002123A7" w14:paraId="629F7E5A" w14:textId="77777777" w:rsidTr="00641AB8">
        <w:tc>
          <w:tcPr>
            <w:tcW w:w="817" w:type="dxa"/>
          </w:tcPr>
          <w:p w14:paraId="32996711" w14:textId="4617CE3D" w:rsidR="008848F0" w:rsidRPr="002123A7" w:rsidRDefault="008848F0" w:rsidP="008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14:paraId="4213C7B9" w14:textId="60D30C35" w:rsidR="008848F0" w:rsidRPr="002123A7" w:rsidRDefault="008848F0" w:rsidP="008848F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ซื้อวัสดุงานบ้านงานครัว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ป</w:t>
            </w:r>
            <w:proofErr w:type="spellEnd"/>
          </w:p>
        </w:tc>
        <w:tc>
          <w:tcPr>
            <w:tcW w:w="1894" w:type="dxa"/>
          </w:tcPr>
          <w:p w14:paraId="0BE1E82A" w14:textId="5A0010BD" w:rsidR="008848F0" w:rsidRPr="002123A7" w:rsidRDefault="008848F0" w:rsidP="008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8,990</w:t>
            </w:r>
          </w:p>
        </w:tc>
        <w:tc>
          <w:tcPr>
            <w:tcW w:w="1650" w:type="dxa"/>
          </w:tcPr>
          <w:p w14:paraId="74945292" w14:textId="43DB269C" w:rsidR="008848F0" w:rsidRPr="002123A7" w:rsidRDefault="008848F0" w:rsidP="008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9309788" w14:textId="1560D748" w:rsidR="008848F0" w:rsidRPr="002123A7" w:rsidRDefault="008848F0" w:rsidP="008848F0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410" w:type="dxa"/>
          </w:tcPr>
          <w:p w14:paraId="58323D35" w14:textId="20F7603D" w:rsidR="008848F0" w:rsidRPr="002123A7" w:rsidRDefault="008848F0" w:rsidP="008848F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629" w:type="dxa"/>
          </w:tcPr>
          <w:p w14:paraId="1A62FD63" w14:textId="77777777" w:rsidR="008848F0" w:rsidRPr="002123A7" w:rsidRDefault="008848F0" w:rsidP="008848F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848F0" w:rsidRPr="002123A7" w14:paraId="3DE3C910" w14:textId="77777777" w:rsidTr="00641AB8">
        <w:tc>
          <w:tcPr>
            <w:tcW w:w="817" w:type="dxa"/>
          </w:tcPr>
          <w:p w14:paraId="1BBF362A" w14:textId="559CD3EE" w:rsidR="008848F0" w:rsidRPr="002123A7" w:rsidRDefault="008848F0" w:rsidP="008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4111" w:type="dxa"/>
          </w:tcPr>
          <w:p w14:paraId="118D9937" w14:textId="41FBE7D2" w:rsidR="008848F0" w:rsidRPr="002123A7" w:rsidRDefault="008848F0" w:rsidP="008848F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สำนักงาน กองคลัง</w:t>
            </w:r>
          </w:p>
        </w:tc>
        <w:tc>
          <w:tcPr>
            <w:tcW w:w="1894" w:type="dxa"/>
          </w:tcPr>
          <w:p w14:paraId="003B900D" w14:textId="03A53390" w:rsidR="008848F0" w:rsidRPr="002123A7" w:rsidRDefault="008848F0" w:rsidP="008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8,716</w:t>
            </w:r>
          </w:p>
        </w:tc>
        <w:tc>
          <w:tcPr>
            <w:tcW w:w="1650" w:type="dxa"/>
          </w:tcPr>
          <w:p w14:paraId="0811F7A0" w14:textId="3F211A26" w:rsidR="008848F0" w:rsidRPr="002123A7" w:rsidRDefault="008848F0" w:rsidP="008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45571BF" w14:textId="73F4EB5C" w:rsidR="008848F0" w:rsidRPr="002123A7" w:rsidRDefault="008848F0" w:rsidP="008848F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410" w:type="dxa"/>
          </w:tcPr>
          <w:p w14:paraId="4CF96C37" w14:textId="15F6142C" w:rsidR="008848F0" w:rsidRPr="002123A7" w:rsidRDefault="008848F0" w:rsidP="008848F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629" w:type="dxa"/>
          </w:tcPr>
          <w:p w14:paraId="17B961A6" w14:textId="77777777" w:rsidR="008848F0" w:rsidRPr="002123A7" w:rsidRDefault="008848F0" w:rsidP="008848F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14:paraId="6D8F4AC5" w14:textId="6B69377C" w:rsidR="004011CF" w:rsidRDefault="004011CF" w:rsidP="004011CF">
      <w:pPr>
        <w:ind w:left="1985" w:hanging="567"/>
        <w:jc w:val="center"/>
        <w:rPr>
          <w:rFonts w:ascii="Angsana New" w:hAnsi="Angsana New" w:cs="Angsana New"/>
          <w:sz w:val="32"/>
          <w:szCs w:val="32"/>
        </w:rPr>
      </w:pPr>
    </w:p>
    <w:p w14:paraId="3E8291F9" w14:textId="2B204240" w:rsidR="004011CF" w:rsidRPr="004011CF" w:rsidRDefault="004011CF" w:rsidP="00C371B5">
      <w:pPr>
        <w:ind w:left="1985" w:hanging="567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.-รัชชานนท์-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371B5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...-รัตนา-...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</w:p>
    <w:sectPr w:rsidR="004011CF" w:rsidRPr="004011CF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135722"/>
    <w:rsid w:val="002123A7"/>
    <w:rsid w:val="00263301"/>
    <w:rsid w:val="002773DF"/>
    <w:rsid w:val="002E6A73"/>
    <w:rsid w:val="003943F5"/>
    <w:rsid w:val="004011CF"/>
    <w:rsid w:val="00435694"/>
    <w:rsid w:val="004A71ED"/>
    <w:rsid w:val="00587940"/>
    <w:rsid w:val="0061511F"/>
    <w:rsid w:val="006178AC"/>
    <w:rsid w:val="006E5950"/>
    <w:rsid w:val="00723ADB"/>
    <w:rsid w:val="00762394"/>
    <w:rsid w:val="007B42F5"/>
    <w:rsid w:val="0081339B"/>
    <w:rsid w:val="00860AD9"/>
    <w:rsid w:val="008848F0"/>
    <w:rsid w:val="008B4266"/>
    <w:rsid w:val="008D04C1"/>
    <w:rsid w:val="008E504D"/>
    <w:rsid w:val="00914107"/>
    <w:rsid w:val="00A01102"/>
    <w:rsid w:val="00A37950"/>
    <w:rsid w:val="00A81A4B"/>
    <w:rsid w:val="00AB108F"/>
    <w:rsid w:val="00AB155E"/>
    <w:rsid w:val="00BA3822"/>
    <w:rsid w:val="00C11021"/>
    <w:rsid w:val="00C371B5"/>
    <w:rsid w:val="00C544BA"/>
    <w:rsid w:val="00D550BE"/>
    <w:rsid w:val="00DF0AD3"/>
    <w:rsid w:val="00E20D66"/>
    <w:rsid w:val="00ED548E"/>
    <w:rsid w:val="00F6269C"/>
    <w:rsid w:val="00F67A6E"/>
    <w:rsid w:val="00F9233D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7465"/>
  <w15:docId w15:val="{FF100179-B39B-4777-9AE0-8069609C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333D-644C-4508-8F9E-CAA33183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8</cp:revision>
  <cp:lastPrinted>2014-03-03T07:28:00Z</cp:lastPrinted>
  <dcterms:created xsi:type="dcterms:W3CDTF">2014-02-19T07:14:00Z</dcterms:created>
  <dcterms:modified xsi:type="dcterms:W3CDTF">2021-02-16T06:51:00Z</dcterms:modified>
</cp:coreProperties>
</file>